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682D2A">
        <w:rPr>
          <w:b/>
          <w:sz w:val="26"/>
          <w:szCs w:val="26"/>
        </w:rPr>
        <w:t>9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D1CA1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CD059D">
        <w:rPr>
          <w:b/>
          <w:sz w:val="26"/>
          <w:szCs w:val="26"/>
        </w:rPr>
        <w:t xml:space="preserve">   </w:t>
      </w:r>
      <w:r w:rsidR="00801B5A">
        <w:rPr>
          <w:b/>
          <w:sz w:val="26"/>
          <w:szCs w:val="26"/>
        </w:rPr>
        <w:t xml:space="preserve">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B82B31">
        <w:rPr>
          <w:b/>
          <w:sz w:val="26"/>
          <w:szCs w:val="26"/>
        </w:rPr>
        <w:t>2</w:t>
      </w:r>
      <w:r w:rsidR="00682D2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» </w:t>
      </w:r>
      <w:r w:rsidR="00B82B31">
        <w:rPr>
          <w:b/>
          <w:sz w:val="26"/>
          <w:szCs w:val="26"/>
        </w:rPr>
        <w:t>октябр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682D2A">
        <w:t>31</w:t>
      </w:r>
      <w:r w:rsidRPr="00983BC0">
        <w:t xml:space="preserve"> </w:t>
      </w:r>
      <w:r w:rsidR="00B82B31">
        <w:t>октябр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</w:t>
      </w:r>
      <w:r w:rsidR="00682D2A">
        <w:t>16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682D2A" w:rsidRPr="00BF4B09" w:rsidRDefault="00682D2A" w:rsidP="00682D2A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682D2A" w:rsidRPr="00443AC4" w:rsidRDefault="00682D2A" w:rsidP="00682D2A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садоводство</w:t>
      </w:r>
      <w:r w:rsidRPr="00443AC4">
        <w:rPr>
          <w:bCs/>
        </w:rPr>
        <w:t>.</w:t>
      </w:r>
    </w:p>
    <w:p w:rsidR="00682D2A" w:rsidRPr="00724D7A" w:rsidRDefault="00682D2A" w:rsidP="00682D2A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50000</w:t>
      </w:r>
      <w:r w:rsidRPr="00443AC4">
        <w:t xml:space="preserve"> кв. м, с кадастровым номером 31:09:</w:t>
      </w:r>
      <w:r>
        <w:t>0000000:1926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Новослободское сельское поселение, хутор Должик</w:t>
      </w:r>
      <w:r w:rsidRPr="00724D7A">
        <w:t>.</w:t>
      </w:r>
    </w:p>
    <w:p w:rsidR="00682D2A" w:rsidRPr="0056107F" w:rsidRDefault="00682D2A" w:rsidP="00682D2A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19600</w:t>
      </w:r>
      <w:r w:rsidRPr="0056107F">
        <w:t>,00 (</w:t>
      </w:r>
      <w:r>
        <w:t xml:space="preserve">девятнадцать </w:t>
      </w:r>
      <w:r w:rsidRPr="0056107F">
        <w:t>тысяч</w:t>
      </w:r>
      <w:r>
        <w:t xml:space="preserve"> шестьсот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56107F" w:rsidRDefault="00682D2A" w:rsidP="00682D2A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682D2A" w:rsidRPr="0056107F" w:rsidRDefault="00682D2A" w:rsidP="00682D2A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19600</w:t>
      </w:r>
      <w:r w:rsidRPr="0056107F">
        <w:t>,00 (</w:t>
      </w:r>
      <w:r>
        <w:t xml:space="preserve">девятнадцать </w:t>
      </w:r>
      <w:r w:rsidRPr="0056107F">
        <w:t>тысяч</w:t>
      </w:r>
      <w:r>
        <w:t xml:space="preserve"> шестьсот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6631E3" w:rsidRDefault="00682D2A" w:rsidP="00682D2A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</w:t>
      </w:r>
      <w:r>
        <w:t xml:space="preserve"> 588</w:t>
      </w:r>
      <w:r w:rsidRPr="0056107F">
        <w:t>,</w:t>
      </w:r>
      <w:r>
        <w:t>00</w:t>
      </w:r>
      <w:r w:rsidRPr="0056107F">
        <w:t xml:space="preserve"> (</w:t>
      </w:r>
      <w:r>
        <w:t>пятьсот восемьдесят восемь) рублей</w:t>
      </w:r>
      <w:r w:rsidRPr="0056107F">
        <w:t xml:space="preserve">, </w:t>
      </w:r>
      <w:r>
        <w:t>00</w:t>
      </w:r>
      <w:r w:rsidRPr="0056107F">
        <w:t xml:space="preserve"> копеек.</w:t>
      </w:r>
    </w:p>
    <w:p w:rsidR="00682D2A" w:rsidRDefault="00682D2A" w:rsidP="00682D2A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682D2A" w:rsidRPr="006B4815" w:rsidRDefault="00682D2A" w:rsidP="00682D2A">
      <w:pPr>
        <w:ind w:firstLine="709"/>
        <w:jc w:val="both"/>
        <w:rPr>
          <w:color w:val="FF0000"/>
        </w:rPr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  <w:r w:rsidRPr="00E92A9B">
        <w:rPr>
          <w:szCs w:val="20"/>
        </w:rPr>
        <w:t xml:space="preserve"> </w:t>
      </w:r>
    </w:p>
    <w:p w:rsidR="00682D2A" w:rsidRDefault="00682D2A" w:rsidP="00682D2A">
      <w:pPr>
        <w:ind w:firstLine="709"/>
        <w:jc w:val="both"/>
      </w:pPr>
    </w:p>
    <w:p w:rsidR="00682D2A" w:rsidRPr="00BF4B09" w:rsidRDefault="00682D2A" w:rsidP="00682D2A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682D2A" w:rsidRPr="00443AC4" w:rsidRDefault="00682D2A" w:rsidP="00682D2A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садоводство</w:t>
      </w:r>
      <w:r w:rsidRPr="00443AC4">
        <w:rPr>
          <w:bCs/>
        </w:rPr>
        <w:t>.</w:t>
      </w:r>
    </w:p>
    <w:p w:rsidR="00682D2A" w:rsidRPr="00724D7A" w:rsidRDefault="00682D2A" w:rsidP="00682D2A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50000</w:t>
      </w:r>
      <w:r w:rsidRPr="00443AC4">
        <w:t xml:space="preserve"> кв. м, с кадастровым номером 31:09:</w:t>
      </w:r>
      <w:r>
        <w:t>0000000:1927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Новослободское сельское поселение, хутор Должик</w:t>
      </w:r>
      <w:r w:rsidRPr="00724D7A">
        <w:t>.</w:t>
      </w:r>
    </w:p>
    <w:p w:rsidR="00682D2A" w:rsidRPr="0056107F" w:rsidRDefault="00682D2A" w:rsidP="00682D2A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19600</w:t>
      </w:r>
      <w:r w:rsidRPr="0056107F">
        <w:t>,00 (</w:t>
      </w:r>
      <w:r>
        <w:t xml:space="preserve">девятнадцать </w:t>
      </w:r>
      <w:r w:rsidRPr="0056107F">
        <w:t>тысяч</w:t>
      </w:r>
      <w:r>
        <w:t xml:space="preserve"> шестьсот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56107F" w:rsidRDefault="00682D2A" w:rsidP="00682D2A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682D2A" w:rsidRPr="0056107F" w:rsidRDefault="00682D2A" w:rsidP="00682D2A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19600</w:t>
      </w:r>
      <w:r w:rsidRPr="0056107F">
        <w:t>,00 (</w:t>
      </w:r>
      <w:r>
        <w:t xml:space="preserve">девятнадцать </w:t>
      </w:r>
      <w:r w:rsidRPr="0056107F">
        <w:t>тысяч</w:t>
      </w:r>
      <w:r>
        <w:t xml:space="preserve"> шестьсот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6631E3" w:rsidRDefault="00682D2A" w:rsidP="00682D2A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</w:t>
      </w:r>
      <w:r>
        <w:t xml:space="preserve"> 588</w:t>
      </w:r>
      <w:r w:rsidRPr="0056107F">
        <w:t>,</w:t>
      </w:r>
      <w:r>
        <w:t>00</w:t>
      </w:r>
      <w:r w:rsidRPr="0056107F">
        <w:t xml:space="preserve"> (</w:t>
      </w:r>
      <w:r>
        <w:t>пятьсот восемьдесят восемь) рублей</w:t>
      </w:r>
      <w:r w:rsidRPr="0056107F">
        <w:t xml:space="preserve">, </w:t>
      </w:r>
      <w:r>
        <w:t>00</w:t>
      </w:r>
      <w:r w:rsidRPr="0056107F">
        <w:t xml:space="preserve"> копеек.</w:t>
      </w:r>
    </w:p>
    <w:p w:rsidR="00682D2A" w:rsidRDefault="00682D2A" w:rsidP="00682D2A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682D2A" w:rsidRDefault="00682D2A" w:rsidP="00682D2A">
      <w:pPr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682D2A" w:rsidRPr="003D1169" w:rsidRDefault="00682D2A" w:rsidP="00682D2A">
      <w:pPr>
        <w:ind w:firstLine="709"/>
        <w:jc w:val="both"/>
        <w:rPr>
          <w:sz w:val="16"/>
          <w:szCs w:val="16"/>
        </w:rPr>
      </w:pPr>
    </w:p>
    <w:p w:rsidR="00682D2A" w:rsidRPr="00BF4B09" w:rsidRDefault="00682D2A" w:rsidP="00682D2A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682D2A" w:rsidRPr="00443AC4" w:rsidRDefault="00682D2A" w:rsidP="00682D2A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садоводство</w:t>
      </w:r>
      <w:r w:rsidRPr="00443AC4">
        <w:rPr>
          <w:bCs/>
        </w:rPr>
        <w:t>.</w:t>
      </w:r>
    </w:p>
    <w:p w:rsidR="00682D2A" w:rsidRPr="00724D7A" w:rsidRDefault="00682D2A" w:rsidP="00682D2A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lastRenderedPageBreak/>
        <w:t>Сведения о земельном участке</w:t>
      </w:r>
      <w:r>
        <w:t>: земельный участок площадью 10370</w:t>
      </w:r>
      <w:r w:rsidRPr="00443AC4">
        <w:t xml:space="preserve"> кв. м, с кадастровым номером 31:09:</w:t>
      </w:r>
      <w:r>
        <w:t>0000000:1928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Новослободское сельское поселение, хутор Должик</w:t>
      </w:r>
      <w:r w:rsidRPr="00724D7A">
        <w:t>.</w:t>
      </w:r>
    </w:p>
    <w:p w:rsidR="00682D2A" w:rsidRPr="0056107F" w:rsidRDefault="00682D2A" w:rsidP="00682D2A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4100</w:t>
      </w:r>
      <w:r w:rsidRPr="0056107F">
        <w:t>,00 (</w:t>
      </w:r>
      <w:r>
        <w:t xml:space="preserve">четыре </w:t>
      </w:r>
      <w:r w:rsidRPr="0056107F">
        <w:t>тысяч</w:t>
      </w:r>
      <w:r>
        <w:t>и сто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56107F" w:rsidRDefault="00682D2A" w:rsidP="00682D2A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682D2A" w:rsidRPr="0056107F" w:rsidRDefault="00682D2A" w:rsidP="00682D2A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4100</w:t>
      </w:r>
      <w:r w:rsidRPr="0056107F">
        <w:t>,00 (</w:t>
      </w:r>
      <w:r>
        <w:t xml:space="preserve">четыре </w:t>
      </w:r>
      <w:r w:rsidRPr="0056107F">
        <w:t>тысяч</w:t>
      </w:r>
      <w:r>
        <w:t>и сто</w:t>
      </w:r>
      <w:r w:rsidRPr="0056107F">
        <w:t>) рубл</w:t>
      </w:r>
      <w:r>
        <w:t>ей</w:t>
      </w:r>
      <w:r w:rsidRPr="0056107F">
        <w:t>, 00 копеек.</w:t>
      </w:r>
    </w:p>
    <w:p w:rsidR="00682D2A" w:rsidRPr="006631E3" w:rsidRDefault="00682D2A" w:rsidP="00682D2A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</w:t>
      </w:r>
      <w:r>
        <w:t xml:space="preserve"> 123</w:t>
      </w:r>
      <w:r w:rsidRPr="0056107F">
        <w:t>,</w:t>
      </w:r>
      <w:r>
        <w:t>00</w:t>
      </w:r>
      <w:r w:rsidRPr="0056107F">
        <w:t xml:space="preserve"> (</w:t>
      </w:r>
      <w:r>
        <w:t>сто двадцать три) рубля</w:t>
      </w:r>
      <w:r w:rsidRPr="0056107F">
        <w:t xml:space="preserve">, </w:t>
      </w:r>
      <w:r>
        <w:t>00</w:t>
      </w:r>
      <w:r w:rsidRPr="0056107F">
        <w:t xml:space="preserve"> копеек.</w:t>
      </w:r>
    </w:p>
    <w:p w:rsidR="00682D2A" w:rsidRDefault="00682D2A" w:rsidP="00682D2A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4E30A9" w:rsidRDefault="00682D2A" w:rsidP="00682D2A">
      <w:pPr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87"/>
        <w:gridCol w:w="10"/>
        <w:gridCol w:w="89"/>
        <w:gridCol w:w="6390"/>
        <w:gridCol w:w="30"/>
      </w:tblGrid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Бувалко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Мерзликина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FA3739" w:rsidTr="0096624A">
        <w:trPr>
          <w:trHeight w:val="150"/>
        </w:trPr>
        <w:tc>
          <w:tcPr>
            <w:tcW w:w="3486" w:type="dxa"/>
            <w:gridSpan w:val="3"/>
          </w:tcPr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Псарев</w:t>
            </w:r>
          </w:p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  <w:gridSpan w:val="2"/>
          </w:tcPr>
          <w:p w:rsidR="00B82B31" w:rsidRPr="00FA3739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5E6A6E">
        <w:trPr>
          <w:trHeight w:val="150"/>
        </w:trPr>
        <w:tc>
          <w:tcPr>
            <w:tcW w:w="3486" w:type="dxa"/>
            <w:gridSpan w:val="3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  <w:gridSpan w:val="2"/>
          </w:tcPr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FA3739" w:rsidTr="005E6A6E">
        <w:trPr>
          <w:trHeight w:val="455"/>
        </w:trPr>
        <w:tc>
          <w:tcPr>
            <w:tcW w:w="9906" w:type="dxa"/>
            <w:gridSpan w:val="5"/>
          </w:tcPr>
          <w:p w:rsidR="006978E1" w:rsidRPr="00FA3739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gridAfter w:val="1"/>
          <w:wAfter w:w="30" w:type="dxa"/>
          <w:trHeight w:val="909"/>
        </w:trPr>
        <w:tc>
          <w:tcPr>
            <w:tcW w:w="3387" w:type="dxa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B82B31" w:rsidRPr="00501AB3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489" w:type="dxa"/>
            <w:gridSpan w:val="3"/>
          </w:tcPr>
          <w:p w:rsidR="00B82B31" w:rsidRPr="00A53931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-</w:t>
            </w:r>
            <w:r>
              <w:t xml:space="preserve"> заместитель начальника </w:t>
            </w:r>
            <w:r w:rsidRPr="00E6393C">
              <w:t>отдела правовой работы с недвижимостью комитета муниципальной собственности и земельных отношений</w:t>
            </w:r>
            <w:r w:rsidRPr="00E6393C">
              <w:rPr>
                <w:color w:val="000000"/>
              </w:rPr>
              <w:t xml:space="preserve"> администрации района</w:t>
            </w:r>
            <w:r w:rsidRPr="00EF3AA4">
              <w:rPr>
                <w:color w:val="000000"/>
              </w:rPr>
              <w:t xml:space="preserve"> </w:t>
            </w:r>
          </w:p>
        </w:tc>
      </w:tr>
      <w:tr w:rsidR="007F3BF2" w:rsidRPr="00501AB3" w:rsidTr="005E6A6E">
        <w:trPr>
          <w:trHeight w:val="1047"/>
        </w:trPr>
        <w:tc>
          <w:tcPr>
            <w:tcW w:w="3397" w:type="dxa"/>
            <w:gridSpan w:val="2"/>
          </w:tcPr>
          <w:p w:rsidR="007F3BF2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3"/>
          </w:tcPr>
          <w:p w:rsidR="007F3BF2" w:rsidRPr="00501AB3" w:rsidRDefault="007F3BF2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trHeight w:val="719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B82B31" w:rsidRPr="00EF3AA4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прав потребителей, 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B82B31" w:rsidRPr="00D4651E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7959C7" w:rsidTr="0096624A">
        <w:trPr>
          <w:trHeight w:val="277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B82B31" w:rsidRPr="006E5BE2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B82B31" w:rsidRPr="00CD059D" w:rsidRDefault="00B82B31" w:rsidP="0096624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B82B31" w:rsidRPr="00CD059D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057FB" w:rsidRPr="005B5845" w:rsidRDefault="00D057FB" w:rsidP="00032413">
      <w:pPr>
        <w:jc w:val="both"/>
        <w:rPr>
          <w:sz w:val="16"/>
          <w:szCs w:val="16"/>
        </w:rPr>
      </w:pP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682D2A">
        <w:t>4</w:t>
      </w:r>
      <w:r w:rsidRPr="00D0498A">
        <w:t xml:space="preserve"> часов </w:t>
      </w:r>
      <w:r w:rsidR="00682D2A">
        <w:t>2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682D2A">
        <w:t>4</w:t>
      </w:r>
      <w:r w:rsidRPr="00D0498A">
        <w:t xml:space="preserve"> часов </w:t>
      </w:r>
      <w:r w:rsidR="00682D2A">
        <w:t>50</w:t>
      </w:r>
      <w:r w:rsidR="006978E1" w:rsidRPr="00D0498A">
        <w:t xml:space="preserve"> минут </w:t>
      </w:r>
      <w:r w:rsidR="00B82B31">
        <w:t>2</w:t>
      </w:r>
      <w:r w:rsidR="00682D2A">
        <w:t>8</w:t>
      </w:r>
      <w:r w:rsidRPr="00D0498A">
        <w:t xml:space="preserve"> </w:t>
      </w:r>
      <w:r w:rsidR="00B82B31">
        <w:t>октябр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Бувалко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837169" w:rsidRDefault="00694E81" w:rsidP="00032413">
      <w:pPr>
        <w:jc w:val="both"/>
      </w:pPr>
      <w:r w:rsidRPr="00501AB3">
        <w:tab/>
      </w:r>
    </w:p>
    <w:p w:rsidR="00837169" w:rsidRDefault="00837169" w:rsidP="00837169">
      <w:pPr>
        <w:ind w:firstLine="709"/>
        <w:jc w:val="both"/>
      </w:pPr>
    </w:p>
    <w:p w:rsidR="00694E81" w:rsidRDefault="00694E81" w:rsidP="00837169">
      <w:pPr>
        <w:ind w:firstLine="709"/>
        <w:jc w:val="both"/>
      </w:pPr>
      <w:r w:rsidRPr="00501AB3">
        <w:t xml:space="preserve">До окончания срока подачи заявок, указанного в информационном сообщении (до 08 часов </w:t>
      </w:r>
      <w:r w:rsidR="00FC2A74">
        <w:t>3</w:t>
      </w:r>
      <w:r w:rsidR="007C0F08">
        <w:t xml:space="preserve">0 минут </w:t>
      </w:r>
      <w:r w:rsidR="00B82B31">
        <w:t>2</w:t>
      </w:r>
      <w:r w:rsidR="00682D2A">
        <w:t>6</w:t>
      </w:r>
      <w:r w:rsidRPr="00501AB3">
        <w:t xml:space="preserve"> </w:t>
      </w:r>
      <w:r w:rsidR="00B82B31">
        <w:t>октябр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D057FB" w:rsidRDefault="00D057FB" w:rsidP="00032413">
      <w:pPr>
        <w:jc w:val="both"/>
        <w:rPr>
          <w:sz w:val="16"/>
          <w:szCs w:val="16"/>
        </w:rPr>
      </w:pPr>
    </w:p>
    <w:p w:rsidR="00F2398B" w:rsidRPr="00B3164D" w:rsidRDefault="00F2398B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чальнаяцена лота, руб.</w:t>
            </w:r>
          </w:p>
        </w:tc>
      </w:tr>
      <w:tr w:rsidR="00395752" w:rsidRPr="00873229" w:rsidTr="00395752">
        <w:trPr>
          <w:trHeight w:val="269"/>
        </w:trPr>
        <w:tc>
          <w:tcPr>
            <w:tcW w:w="10321" w:type="dxa"/>
            <w:gridSpan w:val="4"/>
          </w:tcPr>
          <w:p w:rsidR="00837169" w:rsidRDefault="00837169" w:rsidP="00395752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  <w:p w:rsidR="00395752" w:rsidRPr="00F409F8" w:rsidRDefault="00395752" w:rsidP="00395752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395752" w:rsidRPr="00873229" w:rsidTr="00395752">
        <w:trPr>
          <w:trHeight w:val="1365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395752" w:rsidRDefault="00395752" w:rsidP="00395752">
            <w:pPr>
              <w:jc w:val="center"/>
            </w:pPr>
          </w:p>
          <w:p w:rsidR="00395752" w:rsidRPr="00B3164D" w:rsidRDefault="00395752" w:rsidP="00395752">
            <w:pPr>
              <w:jc w:val="center"/>
            </w:pPr>
          </w:p>
        </w:tc>
        <w:tc>
          <w:tcPr>
            <w:tcW w:w="4484" w:type="dxa"/>
            <w:vMerge w:val="restart"/>
          </w:tcPr>
          <w:p w:rsidR="00395752" w:rsidRPr="00395752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9575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39575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садоводство», </w:t>
            </w:r>
            <w:r w:rsidRPr="00395752">
              <w:rPr>
                <w:sz w:val="22"/>
                <w:szCs w:val="22"/>
              </w:rPr>
              <w:t>площадью 50000 кв. м, с кадастровым номером 31:09:0000000:192</w:t>
            </w:r>
            <w:r>
              <w:rPr>
                <w:sz w:val="22"/>
                <w:szCs w:val="22"/>
              </w:rPr>
              <w:t>6</w:t>
            </w:r>
            <w:r w:rsidRPr="00395752">
              <w:rPr>
                <w:sz w:val="22"/>
                <w:szCs w:val="22"/>
              </w:rPr>
              <w:t>, по адресу: Белгородская область, Корочанский район, Новослободское сельское поселение, хутор Должик.</w:t>
            </w:r>
          </w:p>
          <w:p w:rsidR="00395752" w:rsidRPr="00682D2A" w:rsidRDefault="00395752" w:rsidP="00395752">
            <w:pPr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575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395752">
              <w:rPr>
                <w:bCs/>
                <w:sz w:val="22"/>
                <w:szCs w:val="22"/>
              </w:rPr>
              <w:t xml:space="preserve"> </w:t>
            </w:r>
            <w:r w:rsidRPr="00395752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682D2A">
              <w:rPr>
                <w:sz w:val="22"/>
                <w:szCs w:val="22"/>
              </w:rPr>
              <w:t>.</w:t>
            </w:r>
          </w:p>
          <w:p w:rsidR="00395752" w:rsidRPr="00B82B31" w:rsidRDefault="00395752" w:rsidP="00395752">
            <w:pPr>
              <w:ind w:firstLine="709"/>
              <w:jc w:val="both"/>
              <w:rPr>
                <w:sz w:val="22"/>
                <w:szCs w:val="22"/>
              </w:rPr>
            </w:pPr>
            <w:r w:rsidRPr="00B82B3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395752" w:rsidRPr="003A79E7" w:rsidRDefault="00395752" w:rsidP="00395752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яков Сергей Александрович </w:t>
            </w: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Pr="005B5845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Pr="00873229" w:rsidRDefault="00395752" w:rsidP="00395752">
            <w:pPr>
              <w:jc w:val="both"/>
            </w:pPr>
          </w:p>
        </w:tc>
      </w:tr>
      <w:tr w:rsidR="00395752" w:rsidRPr="00873229" w:rsidTr="00395752">
        <w:trPr>
          <w:trHeight w:val="1482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Default="00395752" w:rsidP="00395752">
            <w:pPr>
              <w:jc w:val="both"/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</w:tr>
      <w:tr w:rsidR="00395752" w:rsidRPr="00873229" w:rsidTr="00395752">
        <w:trPr>
          <w:trHeight w:val="274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 Артем Александрович</w:t>
            </w: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Pr="005B5845" w:rsidRDefault="00395752" w:rsidP="00395752">
            <w:pPr>
              <w:jc w:val="both"/>
              <w:rPr>
                <w:sz w:val="16"/>
                <w:szCs w:val="16"/>
              </w:rPr>
            </w:pPr>
          </w:p>
        </w:tc>
      </w:tr>
      <w:tr w:rsidR="00395752" w:rsidRPr="00873229" w:rsidTr="00395752">
        <w:trPr>
          <w:trHeight w:val="274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фанов Дмитрий Игоревич </w:t>
            </w: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Default="00395752" w:rsidP="00395752">
            <w:pPr>
              <w:jc w:val="both"/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</w:tr>
      <w:tr w:rsidR="00395752" w:rsidRPr="00873229" w:rsidTr="00395752">
        <w:trPr>
          <w:trHeight w:val="274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Default="00395752" w:rsidP="00395752">
            <w:pPr>
              <w:jc w:val="both"/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</w:tr>
      <w:tr w:rsidR="00395752" w:rsidRPr="00873229" w:rsidTr="00395752">
        <w:trPr>
          <w:trHeight w:val="274"/>
        </w:trPr>
        <w:tc>
          <w:tcPr>
            <w:tcW w:w="1443" w:type="dxa"/>
          </w:tcPr>
          <w:p w:rsidR="00395752" w:rsidRPr="00B3164D" w:rsidRDefault="00395752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урина Ирина Анатольевна 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Default="00395752" w:rsidP="00395752">
            <w:pPr>
              <w:jc w:val="both"/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</w:tr>
      <w:tr w:rsidR="00395752" w:rsidRPr="00873229" w:rsidTr="00395752">
        <w:trPr>
          <w:trHeight w:val="274"/>
        </w:trPr>
        <w:tc>
          <w:tcPr>
            <w:tcW w:w="1443" w:type="dxa"/>
          </w:tcPr>
          <w:p w:rsidR="00395752" w:rsidRPr="00B3164D" w:rsidRDefault="00C255DE" w:rsidP="003957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95752" w:rsidRPr="00B3164D">
              <w:rPr>
                <w:b/>
                <w:sz w:val="22"/>
                <w:szCs w:val="22"/>
              </w:rPr>
              <w:t>.</w:t>
            </w:r>
            <w:r w:rsidR="00395752">
              <w:rPr>
                <w:b/>
                <w:sz w:val="22"/>
                <w:szCs w:val="22"/>
              </w:rPr>
              <w:t>10</w:t>
            </w:r>
            <w:r w:rsidR="00395752" w:rsidRPr="00B3164D">
              <w:rPr>
                <w:b/>
                <w:sz w:val="22"/>
                <w:szCs w:val="22"/>
              </w:rPr>
              <w:t>.20</w:t>
            </w:r>
            <w:r w:rsidR="00395752">
              <w:rPr>
                <w:b/>
                <w:sz w:val="22"/>
                <w:szCs w:val="22"/>
              </w:rPr>
              <w:t>22</w:t>
            </w:r>
          </w:p>
          <w:p w:rsidR="00395752" w:rsidRPr="00B3164D" w:rsidRDefault="00395752" w:rsidP="0039575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  <w:p w:rsidR="00395752" w:rsidRDefault="00395752" w:rsidP="003957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395752" w:rsidRPr="004A4FDA" w:rsidRDefault="00395752" w:rsidP="00395752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395752" w:rsidRPr="00A40368" w:rsidRDefault="00395752" w:rsidP="00395752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95752" w:rsidRPr="00873229" w:rsidRDefault="00395752" w:rsidP="00395752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395752" w:rsidRPr="00873229" w:rsidRDefault="00395752" w:rsidP="0039575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395752" w:rsidRDefault="00395752" w:rsidP="00395752">
            <w:pPr>
              <w:jc w:val="both"/>
            </w:pPr>
          </w:p>
          <w:p w:rsidR="00395752" w:rsidRDefault="00395752" w:rsidP="00395752">
            <w:pPr>
              <w:jc w:val="both"/>
              <w:rPr>
                <w:sz w:val="22"/>
                <w:szCs w:val="22"/>
              </w:rPr>
            </w:pPr>
          </w:p>
        </w:tc>
      </w:tr>
      <w:tr w:rsidR="00C462B4" w:rsidRPr="00873229" w:rsidTr="0031495A">
        <w:trPr>
          <w:trHeight w:val="269"/>
        </w:trPr>
        <w:tc>
          <w:tcPr>
            <w:tcW w:w="10321" w:type="dxa"/>
            <w:gridSpan w:val="4"/>
          </w:tcPr>
          <w:p w:rsidR="00C462B4" w:rsidRPr="00F409F8" w:rsidRDefault="00C462B4" w:rsidP="0031495A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C462B4" w:rsidRPr="00873229" w:rsidTr="0031495A">
        <w:trPr>
          <w:trHeight w:val="1365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C462B4" w:rsidRDefault="00C462B4" w:rsidP="0031495A">
            <w:pPr>
              <w:jc w:val="center"/>
            </w:pPr>
          </w:p>
          <w:p w:rsidR="00C462B4" w:rsidRPr="00B3164D" w:rsidRDefault="00C462B4" w:rsidP="0031495A">
            <w:pPr>
              <w:jc w:val="center"/>
            </w:pPr>
          </w:p>
        </w:tc>
        <w:tc>
          <w:tcPr>
            <w:tcW w:w="4484" w:type="dxa"/>
            <w:vMerge w:val="restart"/>
          </w:tcPr>
          <w:p w:rsidR="00C462B4" w:rsidRPr="00682D2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682D2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682D2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садоводство», </w:t>
            </w:r>
            <w:r w:rsidRPr="00682D2A">
              <w:rPr>
                <w:sz w:val="22"/>
                <w:szCs w:val="22"/>
              </w:rPr>
              <w:t>площадью 50000 кв. м, с кадастровым номером 31:09:0000000:192</w:t>
            </w:r>
            <w:r>
              <w:rPr>
                <w:sz w:val="22"/>
                <w:szCs w:val="22"/>
              </w:rPr>
              <w:t>7</w:t>
            </w:r>
            <w:r w:rsidRPr="00682D2A">
              <w:rPr>
                <w:sz w:val="22"/>
                <w:szCs w:val="22"/>
              </w:rPr>
              <w:t>, по адресу: Белгородская область, Корочанский район, Новослободское сельское поселение, хутор Должик.</w:t>
            </w:r>
          </w:p>
          <w:p w:rsidR="00C462B4" w:rsidRPr="00682D2A" w:rsidRDefault="00C462B4" w:rsidP="0031495A">
            <w:pPr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2D2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682D2A">
              <w:rPr>
                <w:bCs/>
                <w:sz w:val="22"/>
                <w:szCs w:val="22"/>
              </w:rPr>
              <w:t xml:space="preserve"> </w:t>
            </w:r>
            <w:r w:rsidRPr="00682D2A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.</w:t>
            </w:r>
          </w:p>
          <w:p w:rsidR="00C462B4" w:rsidRPr="00B82B31" w:rsidRDefault="00C462B4" w:rsidP="0031495A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462B4" w:rsidRPr="003A79E7" w:rsidRDefault="00C462B4" w:rsidP="0031495A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яков Сергей Александрович 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Pr="005B5845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Pr="00873229" w:rsidRDefault="00C462B4" w:rsidP="0031495A">
            <w:pPr>
              <w:jc w:val="both"/>
            </w:pPr>
          </w:p>
        </w:tc>
      </w:tr>
      <w:tr w:rsidR="00C462B4" w:rsidRPr="00873229" w:rsidTr="0031495A">
        <w:trPr>
          <w:trHeight w:val="1482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Default="00C462B4" w:rsidP="0031495A">
            <w:pPr>
              <w:jc w:val="both"/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</w:tr>
      <w:tr w:rsidR="00C462B4" w:rsidRPr="00873229" w:rsidTr="0031495A">
        <w:trPr>
          <w:trHeight w:val="274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 Артем Александрович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Pr="005B5845" w:rsidRDefault="00C462B4" w:rsidP="0031495A">
            <w:pPr>
              <w:jc w:val="both"/>
              <w:rPr>
                <w:sz w:val="16"/>
                <w:szCs w:val="16"/>
              </w:rPr>
            </w:pPr>
          </w:p>
        </w:tc>
      </w:tr>
      <w:tr w:rsidR="00C462B4" w:rsidRPr="00873229" w:rsidTr="0031495A">
        <w:trPr>
          <w:trHeight w:val="274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фанов Дмитрий Игоревич 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Default="00C462B4" w:rsidP="0031495A">
            <w:pPr>
              <w:jc w:val="both"/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</w:tr>
      <w:tr w:rsidR="00C462B4" w:rsidRPr="00873229" w:rsidTr="0031495A">
        <w:trPr>
          <w:trHeight w:val="274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Default="00C462B4" w:rsidP="0031495A">
            <w:pPr>
              <w:jc w:val="both"/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</w:tr>
      <w:tr w:rsidR="00C462B4" w:rsidRPr="00873229" w:rsidTr="0031495A">
        <w:trPr>
          <w:trHeight w:val="274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Default="00C462B4" w:rsidP="0031495A">
            <w:pPr>
              <w:jc w:val="both"/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</w:tr>
      <w:tr w:rsidR="00C462B4" w:rsidRPr="00873229" w:rsidTr="0031495A">
        <w:trPr>
          <w:trHeight w:val="274"/>
        </w:trPr>
        <w:tc>
          <w:tcPr>
            <w:tcW w:w="1443" w:type="dxa"/>
          </w:tcPr>
          <w:p w:rsidR="00C462B4" w:rsidRPr="00B3164D" w:rsidRDefault="00C462B4" w:rsidP="003149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462B4" w:rsidRPr="00B3164D" w:rsidRDefault="00C462B4" w:rsidP="0031495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  <w:p w:rsidR="00C462B4" w:rsidRDefault="00C462B4" w:rsidP="0031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C462B4" w:rsidRPr="004A4FDA" w:rsidRDefault="00C462B4" w:rsidP="0031495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  <w:p w:rsidR="00C462B4" w:rsidRPr="00A40368" w:rsidRDefault="00C462B4" w:rsidP="0031495A">
            <w:pPr>
              <w:jc w:val="both"/>
              <w:rPr>
                <w:sz w:val="16"/>
                <w:szCs w:val="16"/>
              </w:rPr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31495A">
            <w:pPr>
              <w:jc w:val="both"/>
            </w:pPr>
            <w:r>
              <w:rPr>
                <w:sz w:val="22"/>
                <w:szCs w:val="22"/>
              </w:rPr>
              <w:t>19600,</w:t>
            </w:r>
            <w:r w:rsidRPr="00873229">
              <w:rPr>
                <w:sz w:val="22"/>
                <w:szCs w:val="22"/>
              </w:rPr>
              <w:t>00</w:t>
            </w:r>
          </w:p>
          <w:p w:rsidR="00C462B4" w:rsidRPr="00873229" w:rsidRDefault="00C462B4" w:rsidP="0031495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9600,00</w:t>
            </w:r>
          </w:p>
          <w:p w:rsidR="00C462B4" w:rsidRDefault="00C462B4" w:rsidP="0031495A">
            <w:pPr>
              <w:jc w:val="both"/>
            </w:pPr>
          </w:p>
          <w:p w:rsidR="00C462B4" w:rsidRDefault="00C462B4" w:rsidP="0031495A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D057FB" w:rsidRPr="00F409F8" w:rsidRDefault="000D3B26" w:rsidP="00395752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462B4">
              <w:rPr>
                <w:b/>
                <w:sz w:val="22"/>
                <w:szCs w:val="22"/>
              </w:rPr>
              <w:t>3</w:t>
            </w:r>
          </w:p>
        </w:tc>
      </w:tr>
      <w:tr w:rsidR="0096624A" w:rsidRPr="00873229" w:rsidTr="005B5845">
        <w:trPr>
          <w:trHeight w:val="1365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96624A" w:rsidRDefault="0096624A" w:rsidP="005E6A6E">
            <w:pPr>
              <w:jc w:val="center"/>
            </w:pPr>
          </w:p>
          <w:p w:rsidR="0096624A" w:rsidRPr="00B3164D" w:rsidRDefault="0096624A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96624A" w:rsidRPr="00C462B4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C462B4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C462B4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682D2A" w:rsidRPr="00C462B4">
              <w:rPr>
                <w:bCs/>
                <w:sz w:val="22"/>
                <w:szCs w:val="22"/>
              </w:rPr>
              <w:t>садоводство</w:t>
            </w:r>
            <w:r w:rsidRPr="00C462B4">
              <w:rPr>
                <w:bCs/>
                <w:sz w:val="22"/>
                <w:szCs w:val="22"/>
              </w:rPr>
              <w:t xml:space="preserve">», </w:t>
            </w:r>
            <w:r w:rsidRPr="00C462B4">
              <w:rPr>
                <w:sz w:val="22"/>
                <w:szCs w:val="22"/>
              </w:rPr>
              <w:t xml:space="preserve">площадью </w:t>
            </w:r>
            <w:r w:rsidR="00C462B4" w:rsidRPr="00C462B4">
              <w:rPr>
                <w:sz w:val="22"/>
                <w:szCs w:val="22"/>
              </w:rPr>
              <w:t xml:space="preserve">10370 кв. м, с кадастровым номером 31:09:0000000:1928, по адресу: Белгородская </w:t>
            </w:r>
            <w:r w:rsidR="00C462B4" w:rsidRPr="00C462B4">
              <w:rPr>
                <w:sz w:val="22"/>
                <w:szCs w:val="22"/>
              </w:rPr>
              <w:lastRenderedPageBreak/>
              <w:t>область, Корочанский район, Новослободское сельское поселение, хутор Должик</w:t>
            </w:r>
            <w:r w:rsidRPr="00C462B4">
              <w:rPr>
                <w:sz w:val="22"/>
                <w:szCs w:val="22"/>
              </w:rPr>
              <w:t>.</w:t>
            </w:r>
          </w:p>
          <w:p w:rsidR="00682D2A" w:rsidRPr="00682D2A" w:rsidRDefault="0096624A" w:rsidP="00682D2A">
            <w:pPr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2D2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682D2A">
              <w:rPr>
                <w:bCs/>
                <w:sz w:val="22"/>
                <w:szCs w:val="22"/>
              </w:rPr>
              <w:t xml:space="preserve"> </w:t>
            </w:r>
            <w:r w:rsidR="00682D2A" w:rsidRPr="00682D2A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.</w:t>
            </w:r>
          </w:p>
          <w:p w:rsidR="0096624A" w:rsidRPr="00B82B31" w:rsidRDefault="0096624A" w:rsidP="00B82B31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96624A" w:rsidRPr="003A79E7" w:rsidRDefault="0096624A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682D2A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яков Сергей Александрович 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Pr="005B5845" w:rsidRDefault="00395752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C462B4" w:rsidP="005E6A6E">
            <w:pPr>
              <w:jc w:val="both"/>
            </w:pPr>
            <w:r>
              <w:rPr>
                <w:sz w:val="22"/>
                <w:szCs w:val="22"/>
              </w:rPr>
              <w:t>41</w:t>
            </w:r>
            <w:r w:rsidR="00682D2A">
              <w:rPr>
                <w:sz w:val="22"/>
                <w:szCs w:val="22"/>
              </w:rPr>
              <w:t>00</w:t>
            </w:r>
            <w:r w:rsidR="0096624A">
              <w:rPr>
                <w:sz w:val="22"/>
                <w:szCs w:val="22"/>
              </w:rPr>
              <w:t>,</w:t>
            </w:r>
            <w:r w:rsidR="0096624A"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C462B4">
              <w:rPr>
                <w:sz w:val="22"/>
                <w:szCs w:val="22"/>
              </w:rPr>
              <w:t>4100</w:t>
            </w:r>
            <w:r>
              <w:rPr>
                <w:sz w:val="22"/>
                <w:szCs w:val="22"/>
              </w:rPr>
              <w:t>,00</w:t>
            </w:r>
          </w:p>
          <w:p w:rsidR="0096624A" w:rsidRPr="00873229" w:rsidRDefault="0096624A" w:rsidP="005E6A6E">
            <w:pPr>
              <w:jc w:val="both"/>
            </w:pPr>
          </w:p>
        </w:tc>
      </w:tr>
      <w:tr w:rsidR="0096624A" w:rsidRPr="00873229" w:rsidTr="005B5845">
        <w:trPr>
          <w:trHeight w:val="1482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682D2A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F2398B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F2398B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 Артем Александрович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5B5845" w:rsidRPr="005B5845" w:rsidRDefault="005B5845" w:rsidP="005E6A6E">
            <w:pPr>
              <w:jc w:val="both"/>
              <w:rPr>
                <w:sz w:val="16"/>
                <w:szCs w:val="16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F2398B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F2398B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фанов Дмитрий Игоревич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  <w:p w:rsidR="00395752" w:rsidRDefault="00395752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F2398B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F2398B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  <w:p w:rsidR="00395752" w:rsidRDefault="00395752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F2398B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F2398B" w:rsidRDefault="00395752" w:rsidP="00F23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395752" w:rsidRDefault="00395752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C462B4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6624A" w:rsidRPr="00B3164D">
              <w:rPr>
                <w:b/>
                <w:sz w:val="22"/>
                <w:szCs w:val="22"/>
              </w:rPr>
              <w:t>.</w:t>
            </w:r>
            <w:r w:rsidR="0096624A">
              <w:rPr>
                <w:b/>
                <w:sz w:val="22"/>
                <w:szCs w:val="22"/>
              </w:rPr>
              <w:t>10</w:t>
            </w:r>
            <w:r w:rsidR="0096624A" w:rsidRPr="00B3164D">
              <w:rPr>
                <w:b/>
                <w:sz w:val="22"/>
                <w:szCs w:val="22"/>
              </w:rPr>
              <w:t>.20</w:t>
            </w:r>
            <w:r w:rsidR="0096624A"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395752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  <w:p w:rsidR="00395752" w:rsidRPr="00A40368" w:rsidRDefault="00395752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C462B4" w:rsidRPr="00873229" w:rsidRDefault="00C462B4" w:rsidP="00C462B4">
            <w:pPr>
              <w:jc w:val="both"/>
            </w:pPr>
            <w:r>
              <w:rPr>
                <w:sz w:val="22"/>
                <w:szCs w:val="22"/>
              </w:rPr>
              <w:t>4100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C462B4" w:rsidP="00C462B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100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5E6A6E">
        <w:t xml:space="preserve">ам </w:t>
      </w:r>
      <w:r w:rsidR="005E6A6E" w:rsidRPr="00B92C87">
        <w:t>№</w:t>
      </w:r>
      <w:r w:rsidR="005E6A6E">
        <w:t xml:space="preserve"> 1, № 2, № </w:t>
      </w:r>
      <w:r w:rsidR="00C462B4">
        <w:t>3</w:t>
      </w:r>
      <w:r w:rsidR="005E6A6E">
        <w:t xml:space="preserve">, </w:t>
      </w:r>
      <w:r w:rsidRPr="00954363">
        <w:t xml:space="preserve">признать соответствующими </w:t>
      </w:r>
      <w:r w:rsidRPr="00954363">
        <w:rPr>
          <w:bCs/>
        </w:rPr>
        <w:t xml:space="preserve">всем требованиям и указанным в извещении о проведении ау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885278" w:rsidRDefault="00885278" w:rsidP="00A03E51">
      <w:pPr>
        <w:tabs>
          <w:tab w:val="left" w:pos="851"/>
        </w:tabs>
        <w:ind w:firstLine="709"/>
        <w:jc w:val="both"/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C462B4" w:rsidRPr="00AC2EED" w:rsidRDefault="00C462B4" w:rsidP="00C462B4">
      <w:r w:rsidRPr="00AC2EED">
        <w:t>- Жилякова Сергея Александровича,</w:t>
      </w:r>
    </w:p>
    <w:p w:rsidR="00C462B4" w:rsidRDefault="00C462B4" w:rsidP="00C462B4">
      <w:r w:rsidRPr="00AC2EED">
        <w:t>- Богданову Ольгу Васильевну,</w:t>
      </w:r>
    </w:p>
    <w:p w:rsidR="00C462B4" w:rsidRPr="00AC2EED" w:rsidRDefault="00C462B4" w:rsidP="00C462B4">
      <w:r>
        <w:t>- Хабарова Артема Александровича,</w:t>
      </w:r>
    </w:p>
    <w:p w:rsidR="00C462B4" w:rsidRPr="00AC2EED" w:rsidRDefault="00C462B4" w:rsidP="00C462B4">
      <w:r w:rsidRPr="00AC2EED">
        <w:t>- Гильфанова Дмитрия Игоревича,</w:t>
      </w:r>
    </w:p>
    <w:p w:rsidR="00C462B4" w:rsidRPr="00AC2EED" w:rsidRDefault="00C462B4" w:rsidP="00C462B4">
      <w:r w:rsidRPr="00AC2EED">
        <w:t>- Стрельникову Елену Васильевну</w:t>
      </w:r>
      <w:r>
        <w:t>,</w:t>
      </w:r>
    </w:p>
    <w:p w:rsidR="00C462B4" w:rsidRDefault="00C462B4" w:rsidP="00C462B4">
      <w:r>
        <w:t>- Шкурину Ирину Анатольевну,</w:t>
      </w:r>
    </w:p>
    <w:p w:rsidR="00C462B4" w:rsidRPr="00AC2EED" w:rsidRDefault="00C462B4" w:rsidP="00C462B4">
      <w:r w:rsidRPr="00AC2EED">
        <w:t>- Новикову Татьяну Васильевну</w:t>
      </w:r>
      <w:r>
        <w:t>.</w:t>
      </w:r>
    </w:p>
    <w:p w:rsidR="00230D13" w:rsidRPr="00885278" w:rsidRDefault="00230D13" w:rsidP="00574F0B">
      <w:pPr>
        <w:rPr>
          <w:sz w:val="16"/>
          <w:szCs w:val="16"/>
        </w:rPr>
      </w:pPr>
    </w:p>
    <w:p w:rsidR="005E6A6E" w:rsidRPr="00AC2EED" w:rsidRDefault="005E6A6E" w:rsidP="005E6A6E">
      <w:r w:rsidRPr="00AC2EED">
        <w:t>по Лоту № 2:</w:t>
      </w:r>
    </w:p>
    <w:p w:rsidR="00C462B4" w:rsidRPr="00AC2EED" w:rsidRDefault="00C462B4" w:rsidP="00C462B4">
      <w:r w:rsidRPr="00AC2EED">
        <w:t>- Жилякова Сергея Александровича,</w:t>
      </w:r>
    </w:p>
    <w:p w:rsidR="00C462B4" w:rsidRDefault="00C462B4" w:rsidP="00C462B4">
      <w:r w:rsidRPr="00AC2EED">
        <w:t>- Богданову Ольгу Васильевну,</w:t>
      </w:r>
    </w:p>
    <w:p w:rsidR="00C462B4" w:rsidRPr="00AC2EED" w:rsidRDefault="00C462B4" w:rsidP="00C462B4">
      <w:r>
        <w:t>- Хабарова Артема Александровича,</w:t>
      </w:r>
    </w:p>
    <w:p w:rsidR="00C462B4" w:rsidRPr="00AC2EED" w:rsidRDefault="00C462B4" w:rsidP="00C462B4">
      <w:r w:rsidRPr="00AC2EED">
        <w:t>- Гильфанова Дмитрия Игоревича,</w:t>
      </w:r>
    </w:p>
    <w:p w:rsidR="00C462B4" w:rsidRPr="00AC2EED" w:rsidRDefault="00C462B4" w:rsidP="00C462B4">
      <w:r w:rsidRPr="00AC2EED">
        <w:t>- Стрельникову Елену Васильевну</w:t>
      </w:r>
      <w:r>
        <w:t>,</w:t>
      </w:r>
    </w:p>
    <w:p w:rsidR="00C462B4" w:rsidRPr="00AC2EED" w:rsidRDefault="00C462B4" w:rsidP="00C462B4">
      <w:r w:rsidRPr="00AC2EED">
        <w:t>- Новикову Татьяну Васильевну</w:t>
      </w:r>
      <w:r>
        <w:t>,</w:t>
      </w:r>
    </w:p>
    <w:p w:rsidR="00C462B4" w:rsidRDefault="00C462B4" w:rsidP="00C462B4">
      <w:r>
        <w:t>- Шкурину Ирину Анатольевну.</w:t>
      </w:r>
    </w:p>
    <w:p w:rsidR="005E6A6E" w:rsidRPr="00885278" w:rsidRDefault="005E6A6E" w:rsidP="005E6A6E">
      <w:pPr>
        <w:rPr>
          <w:sz w:val="16"/>
          <w:szCs w:val="16"/>
        </w:rPr>
      </w:pPr>
    </w:p>
    <w:p w:rsidR="005E6A6E" w:rsidRPr="00E30266" w:rsidRDefault="005E6A6E" w:rsidP="005E6A6E">
      <w:r w:rsidRPr="00E30266">
        <w:t xml:space="preserve">по Лоту № </w:t>
      </w:r>
      <w:r w:rsidR="00C462B4">
        <w:t>3</w:t>
      </w:r>
      <w:r w:rsidRPr="00E30266">
        <w:t>:</w:t>
      </w:r>
    </w:p>
    <w:p w:rsidR="00C462B4" w:rsidRPr="00AC2EED" w:rsidRDefault="00C462B4" w:rsidP="00C462B4">
      <w:r w:rsidRPr="00AC2EED">
        <w:t>- Жилякова Сергея Александровича,</w:t>
      </w:r>
    </w:p>
    <w:p w:rsidR="00AC2EED" w:rsidRDefault="00AC2EED" w:rsidP="00AC2EED">
      <w:r w:rsidRPr="00AC2EED">
        <w:t>- Богданову Ольгу Васильевну,</w:t>
      </w:r>
    </w:p>
    <w:p w:rsidR="00C462B4" w:rsidRPr="00AC2EED" w:rsidRDefault="00C462B4" w:rsidP="00AC2EED">
      <w:r>
        <w:t>- Хабарова Артема Александровича,</w:t>
      </w:r>
    </w:p>
    <w:p w:rsidR="00C462B4" w:rsidRPr="00AC2EED" w:rsidRDefault="00C462B4" w:rsidP="00C462B4">
      <w:r w:rsidRPr="00AC2EED">
        <w:t>- Гильфанова Дмитрия Игоревича,</w:t>
      </w:r>
    </w:p>
    <w:p w:rsidR="00C462B4" w:rsidRPr="00AC2EED" w:rsidRDefault="00C462B4" w:rsidP="00C462B4">
      <w:r w:rsidRPr="00AC2EED">
        <w:t>- Стрельникову Елену Васильевну</w:t>
      </w:r>
      <w:r>
        <w:t>,</w:t>
      </w:r>
    </w:p>
    <w:p w:rsidR="00C462B4" w:rsidRPr="00AC2EED" w:rsidRDefault="00C462B4" w:rsidP="00C462B4">
      <w:r w:rsidRPr="00AC2EED">
        <w:t>- Новикову Татьяну Васильевну</w:t>
      </w:r>
      <w:r>
        <w:t>,</w:t>
      </w:r>
    </w:p>
    <w:p w:rsidR="00AC2EED" w:rsidRDefault="00C462B4" w:rsidP="00AC2EED">
      <w:r>
        <w:t>- Шкурину Ирину Анатольевну.</w:t>
      </w:r>
    </w:p>
    <w:p w:rsidR="00AC2EED" w:rsidRPr="00885278" w:rsidRDefault="00AC2EED" w:rsidP="00AC2EED">
      <w:pPr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8D1CA1" w:rsidRPr="00885278" w:rsidRDefault="008D1CA1" w:rsidP="005E6A6E">
            <w:pPr>
              <w:jc w:val="both"/>
              <w:rPr>
                <w:sz w:val="16"/>
                <w:szCs w:val="16"/>
              </w:rPr>
            </w:pPr>
          </w:p>
          <w:p w:rsidR="00D0498A" w:rsidRDefault="00D0498A" w:rsidP="005E6A6E">
            <w:pPr>
              <w:jc w:val="both"/>
            </w:pPr>
            <w:r w:rsidRPr="00E75748">
              <w:t>Председатель комиссии</w:t>
            </w:r>
          </w:p>
          <w:p w:rsidR="00885278" w:rsidRPr="00885278" w:rsidRDefault="00885278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14297D" w:rsidRPr="00885278" w:rsidRDefault="0014297D" w:rsidP="005E6A6E">
            <w:pPr>
              <w:rPr>
                <w:sz w:val="16"/>
                <w:szCs w:val="16"/>
              </w:rPr>
            </w:pPr>
          </w:p>
          <w:p w:rsidR="00D0498A" w:rsidRPr="00E75748" w:rsidRDefault="00D0498A" w:rsidP="005E6A6E">
            <w:r w:rsidRPr="00E75748">
              <w:t>______________ Бувалко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885278" w:rsidRDefault="00D0498A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0498A" w:rsidRPr="00E75748" w:rsidRDefault="00D0498A" w:rsidP="005E6A6E">
            <w:r w:rsidRPr="00E75748">
              <w:t>______________ Мерзликина Л.С.</w:t>
            </w:r>
          </w:p>
        </w:tc>
      </w:tr>
      <w:tr w:rsidR="00AC2EED" w:rsidRPr="00E75748" w:rsidTr="00AC2EED">
        <w:tc>
          <w:tcPr>
            <w:tcW w:w="4785" w:type="dxa"/>
          </w:tcPr>
          <w:p w:rsidR="00AC2EED" w:rsidRPr="00E75748" w:rsidRDefault="00AC2EED" w:rsidP="00AC2EED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AC2EED" w:rsidRPr="00E75748" w:rsidRDefault="00AC2EED" w:rsidP="00AC2EED">
            <w:r w:rsidRPr="00E75748">
              <w:t>______________ Псарев А.В.</w:t>
            </w:r>
          </w:p>
        </w:tc>
      </w:tr>
      <w:tr w:rsidR="00D0498A" w:rsidRPr="00E75748" w:rsidTr="00D0498A">
        <w:tc>
          <w:tcPr>
            <w:tcW w:w="4785" w:type="dxa"/>
          </w:tcPr>
          <w:p w:rsidR="00AC2EED" w:rsidRPr="00885278" w:rsidRDefault="00AC2EED" w:rsidP="005E6A6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5E6A6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5E6A6E">
            <w:pPr>
              <w:jc w:val="right"/>
            </w:pPr>
          </w:p>
        </w:tc>
      </w:tr>
      <w:tr w:rsidR="00885278" w:rsidRPr="00E75748" w:rsidTr="00395752">
        <w:trPr>
          <w:trHeight w:val="465"/>
        </w:trPr>
        <w:tc>
          <w:tcPr>
            <w:tcW w:w="4785" w:type="dxa"/>
          </w:tcPr>
          <w:p w:rsidR="00885278" w:rsidRPr="00E75748" w:rsidRDefault="00885278" w:rsidP="00395752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395752">
            <w:pPr>
              <w:ind w:firstLine="35"/>
            </w:pPr>
            <w:r w:rsidRPr="00E75748">
              <w:t>______________ Дудник О.Н.</w:t>
            </w:r>
          </w:p>
        </w:tc>
      </w:tr>
      <w:tr w:rsidR="000A56F4" w:rsidRPr="00E75748" w:rsidTr="005E6A6E">
        <w:trPr>
          <w:trHeight w:val="465"/>
        </w:trPr>
        <w:tc>
          <w:tcPr>
            <w:tcW w:w="4785" w:type="dxa"/>
          </w:tcPr>
          <w:p w:rsidR="000A56F4" w:rsidRPr="00E75748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5E6A6E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885278" w:rsidRPr="00E75748" w:rsidTr="00395752">
        <w:trPr>
          <w:trHeight w:val="465"/>
        </w:trPr>
        <w:tc>
          <w:tcPr>
            <w:tcW w:w="4785" w:type="dxa"/>
          </w:tcPr>
          <w:p w:rsidR="00885278" w:rsidRPr="00E75748" w:rsidRDefault="00885278" w:rsidP="00395752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395752">
            <w:pPr>
              <w:ind w:firstLine="35"/>
            </w:pPr>
            <w:r w:rsidRPr="00E75748">
              <w:t xml:space="preserve">______________ </w:t>
            </w:r>
            <w:r>
              <w:t>Свиридова Н.А.</w:t>
            </w:r>
          </w:p>
        </w:tc>
      </w:tr>
      <w:tr w:rsidR="00885278" w:rsidRPr="00E75748" w:rsidTr="00395752">
        <w:trPr>
          <w:trHeight w:val="465"/>
        </w:trPr>
        <w:tc>
          <w:tcPr>
            <w:tcW w:w="4785" w:type="dxa"/>
          </w:tcPr>
          <w:p w:rsidR="00885278" w:rsidRPr="00E75748" w:rsidRDefault="00885278" w:rsidP="00395752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395752">
            <w:pPr>
              <w:ind w:firstLine="35"/>
            </w:pPr>
            <w:r w:rsidRPr="00E75748">
              <w:t xml:space="preserve">______________ </w:t>
            </w:r>
            <w:r>
              <w:t>Сороколетов А.П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395752">
      <w:footerReference w:type="even" r:id="rId11"/>
      <w:footerReference w:type="default" r:id="rId12"/>
      <w:pgSz w:w="11906" w:h="16838"/>
      <w:pgMar w:top="851" w:right="85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11" w:rsidRDefault="00612011" w:rsidP="00DD12E4">
      <w:r>
        <w:separator/>
      </w:r>
    </w:p>
  </w:endnote>
  <w:endnote w:type="continuationSeparator" w:id="0">
    <w:p w:rsidR="00612011" w:rsidRDefault="00612011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2" w:rsidRDefault="0088145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57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752" w:rsidRDefault="00395752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2" w:rsidRDefault="0088145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57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169">
      <w:rPr>
        <w:rStyle w:val="a7"/>
        <w:noProof/>
      </w:rPr>
      <w:t>6</w:t>
    </w:r>
    <w:r>
      <w:rPr>
        <w:rStyle w:val="a7"/>
      </w:rPr>
      <w:fldChar w:fldCharType="end"/>
    </w:r>
  </w:p>
  <w:p w:rsidR="00395752" w:rsidRDefault="00395752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11" w:rsidRDefault="00612011" w:rsidP="00DD12E4">
      <w:r>
        <w:separator/>
      </w:r>
    </w:p>
  </w:footnote>
  <w:footnote w:type="continuationSeparator" w:id="0">
    <w:p w:rsidR="00612011" w:rsidRDefault="00612011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1474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496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26CE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95752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09F4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EF7"/>
    <w:rsid w:val="00513295"/>
    <w:rsid w:val="005137A8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489C"/>
    <w:rsid w:val="00600ADC"/>
    <w:rsid w:val="0060174E"/>
    <w:rsid w:val="006021CA"/>
    <w:rsid w:val="00604CB8"/>
    <w:rsid w:val="00606AFB"/>
    <w:rsid w:val="00606EE4"/>
    <w:rsid w:val="00612011"/>
    <w:rsid w:val="00612DC0"/>
    <w:rsid w:val="0061788A"/>
    <w:rsid w:val="006208FE"/>
    <w:rsid w:val="00626B0F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82D2A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D787F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0F08"/>
    <w:rsid w:val="007C122C"/>
    <w:rsid w:val="007C181A"/>
    <w:rsid w:val="007C1F0C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37169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456"/>
    <w:rsid w:val="008819D4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83BC0"/>
    <w:rsid w:val="00983DED"/>
    <w:rsid w:val="00985493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2EED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82B31"/>
    <w:rsid w:val="00B92C87"/>
    <w:rsid w:val="00B9597D"/>
    <w:rsid w:val="00B959FA"/>
    <w:rsid w:val="00B961D3"/>
    <w:rsid w:val="00B96888"/>
    <w:rsid w:val="00B97D1B"/>
    <w:rsid w:val="00BA2060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592"/>
    <w:rsid w:val="00C02CC7"/>
    <w:rsid w:val="00C0698E"/>
    <w:rsid w:val="00C103EC"/>
    <w:rsid w:val="00C10521"/>
    <w:rsid w:val="00C10E7B"/>
    <w:rsid w:val="00C11E97"/>
    <w:rsid w:val="00C120D5"/>
    <w:rsid w:val="00C13399"/>
    <w:rsid w:val="00C14506"/>
    <w:rsid w:val="00C15785"/>
    <w:rsid w:val="00C15BCC"/>
    <w:rsid w:val="00C16BE1"/>
    <w:rsid w:val="00C225DE"/>
    <w:rsid w:val="00C22773"/>
    <w:rsid w:val="00C24F8E"/>
    <w:rsid w:val="00C255D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462B4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526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398B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0359-B08F-4244-BA04-7075A57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cp:lastPrinted>2022-08-11T05:00:00Z</cp:lastPrinted>
  <dcterms:created xsi:type="dcterms:W3CDTF">2016-03-09T11:14:00Z</dcterms:created>
  <dcterms:modified xsi:type="dcterms:W3CDTF">2022-10-28T12:13:00Z</dcterms:modified>
</cp:coreProperties>
</file>